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400C2297" w:rsidR="00683AEC" w:rsidRPr="00FF5790" w:rsidRDefault="008C5318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7C4A9" wp14:editId="55605E03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4FC9" w14:textId="77777777" w:rsidR="008C5318" w:rsidRPr="00CB1835" w:rsidRDefault="008C5318" w:rsidP="008C53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C4A9" id="Rectangle 2" o:spid="_x0000_s1026" style="position:absolute;left:0;text-align:left;margin-left:49.4pt;margin-top:.4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ujmfgd4AAAAGAQAADwAAAAAAAAAAAAAAAADjBAAAZHJzL2Rvd25yZXYueG1sUEsFBgAA&#10;AAAEAAQA8wAAAO4FAAAAAA==&#10;" fillcolor="white [3201]" strokecolor="black [3213]" strokeweight=".5pt">
                <v:textbox>
                  <w:txbxContent>
                    <w:p w14:paraId="308B4FC9" w14:textId="77777777" w:rsidR="008C5318" w:rsidRPr="00CB1835" w:rsidRDefault="008C5318" w:rsidP="008C5318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3A88934" w:rsidR="00683AEC" w:rsidRDefault="008C5318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4678E" wp14:editId="3525A05B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7207" w14:textId="77777777" w:rsidR="008C5318" w:rsidRPr="00CB1835" w:rsidRDefault="008C5318" w:rsidP="008C53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678E" id="Rectangle 4" o:spid="_x0000_s1027" style="position:absolute;left:0;text-align:left;margin-left:49.4pt;margin-top:10.4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hQqk23wAAAAgBAAAPAAAAAAAAAAAAAAAAAOQEAABkcnMvZG93bnJldi54bWxQSwUG&#10;AAAAAAQABADzAAAA8AUAAAAA&#10;" fillcolor="white [3201]" strokecolor="black [3213]" strokeweight=".5pt">
                <v:textbox>
                  <w:txbxContent>
                    <w:p w14:paraId="6D037207" w14:textId="77777777" w:rsidR="008C5318" w:rsidRPr="00CB1835" w:rsidRDefault="008C5318" w:rsidP="008C5318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bookmarkStart w:id="0" w:name="_GoBack"/>
      <w:bookmarkEnd w:id="0"/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E4E2" w14:textId="77777777" w:rsidR="00DC1618" w:rsidRDefault="00DC1618" w:rsidP="000B572E">
      <w:pPr>
        <w:spacing w:after="0" w:line="240" w:lineRule="auto"/>
      </w:pPr>
      <w:r>
        <w:separator/>
      </w:r>
    </w:p>
  </w:endnote>
  <w:endnote w:type="continuationSeparator" w:id="0">
    <w:p w14:paraId="17343B5C" w14:textId="77777777" w:rsidR="00DC1618" w:rsidRDefault="00DC1618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8DFD" w14:textId="77777777" w:rsidR="00DC1618" w:rsidRDefault="00DC1618" w:rsidP="000B572E">
      <w:pPr>
        <w:spacing w:after="0" w:line="240" w:lineRule="auto"/>
      </w:pPr>
      <w:r>
        <w:separator/>
      </w:r>
    </w:p>
  </w:footnote>
  <w:footnote w:type="continuationSeparator" w:id="0">
    <w:p w14:paraId="488F3D58" w14:textId="77777777" w:rsidR="00DC1618" w:rsidRDefault="00DC1618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8C5318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C1618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3057-D4A8-4F20-9299-94B40B1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shah rosli abdullah</cp:lastModifiedBy>
  <cp:revision>41</cp:revision>
  <cp:lastPrinted>2017-09-18T09:07:00Z</cp:lastPrinted>
  <dcterms:created xsi:type="dcterms:W3CDTF">2018-10-18T07:26:00Z</dcterms:created>
  <dcterms:modified xsi:type="dcterms:W3CDTF">2020-01-16T08:59:00Z</dcterms:modified>
</cp:coreProperties>
</file>